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="-1281" w:tblpY="-506"/>
        <w:tblW w:w="11591" w:type="dxa"/>
        <w:tblLook w:val="04A0" w:firstRow="1" w:lastRow="0" w:firstColumn="1" w:lastColumn="0" w:noHBand="0" w:noVBand="1"/>
      </w:tblPr>
      <w:tblGrid>
        <w:gridCol w:w="1651"/>
        <w:gridCol w:w="1694"/>
        <w:gridCol w:w="2504"/>
        <w:gridCol w:w="2023"/>
        <w:gridCol w:w="3719"/>
      </w:tblGrid>
      <w:tr w:rsidR="00A30043" w14:paraId="3DBB3E95" w14:textId="77777777" w:rsidTr="008C537C">
        <w:trPr>
          <w:trHeight w:val="790"/>
        </w:trPr>
        <w:tc>
          <w:tcPr>
            <w:tcW w:w="1712" w:type="dxa"/>
          </w:tcPr>
          <w:p w14:paraId="76E35A4B" w14:textId="77777777" w:rsidR="00A30043" w:rsidRDefault="00A30043" w:rsidP="008C537C">
            <w:pPr>
              <w:jc w:val="center"/>
            </w:pPr>
            <w:r>
              <w:t>OBJECTIVE</w:t>
            </w:r>
          </w:p>
        </w:tc>
        <w:tc>
          <w:tcPr>
            <w:tcW w:w="1654" w:type="dxa"/>
          </w:tcPr>
          <w:p w14:paraId="0B0BE363" w14:textId="77777777" w:rsidR="00A30043" w:rsidRDefault="00A30043" w:rsidP="008C537C">
            <w:r>
              <w:t xml:space="preserve">METHOD </w:t>
            </w:r>
          </w:p>
        </w:tc>
        <w:tc>
          <w:tcPr>
            <w:tcW w:w="2784" w:type="dxa"/>
          </w:tcPr>
          <w:p w14:paraId="621F156B" w14:textId="77777777" w:rsidR="00A30043" w:rsidRDefault="00A30043" w:rsidP="008C537C">
            <w:r>
              <w:t>EXPERIMENT/RESULT</w:t>
            </w:r>
          </w:p>
        </w:tc>
        <w:tc>
          <w:tcPr>
            <w:tcW w:w="2209" w:type="dxa"/>
          </w:tcPr>
          <w:p w14:paraId="5D859C83" w14:textId="77777777" w:rsidR="00A30043" w:rsidRDefault="00A30043" w:rsidP="008C537C">
            <w:r>
              <w:t>APPLICATION</w:t>
            </w:r>
          </w:p>
        </w:tc>
        <w:tc>
          <w:tcPr>
            <w:tcW w:w="3232" w:type="dxa"/>
          </w:tcPr>
          <w:p w14:paraId="69D223FB" w14:textId="77777777" w:rsidR="00A30043" w:rsidRDefault="00A30043" w:rsidP="008C537C">
            <w:r>
              <w:t>REFERENCE LINK</w:t>
            </w:r>
          </w:p>
        </w:tc>
      </w:tr>
      <w:tr w:rsidR="00A30043" w14:paraId="738AB8A9" w14:textId="77777777" w:rsidTr="008C537C">
        <w:trPr>
          <w:trHeight w:val="2186"/>
        </w:trPr>
        <w:tc>
          <w:tcPr>
            <w:tcW w:w="1712" w:type="dxa"/>
          </w:tcPr>
          <w:p w14:paraId="535CB145" w14:textId="77777777" w:rsidR="00A30043" w:rsidRDefault="00A30043" w:rsidP="008C537C">
            <w:r>
              <w:t xml:space="preserve">The study of AI based Mental HealthCare System by the researchers Ibrahim Alali, Ibrahim </w:t>
            </w:r>
            <w:proofErr w:type="spellStart"/>
            <w:proofErr w:type="gramStart"/>
            <w:r>
              <w:t>Alrashide</w:t>
            </w:r>
            <w:proofErr w:type="spellEnd"/>
            <w:r>
              <w:t xml:space="preserve"> ,</w:t>
            </w:r>
            <w:proofErr w:type="gramEnd"/>
            <w:r>
              <w:t xml:space="preserve"> Hussain </w:t>
            </w:r>
            <w:proofErr w:type="spellStart"/>
            <w:r>
              <w:t>Alkhalifah</w:t>
            </w:r>
            <w:proofErr w:type="spellEnd"/>
            <w:r>
              <w:t xml:space="preserve"> </w:t>
            </w:r>
          </w:p>
        </w:tc>
        <w:tc>
          <w:tcPr>
            <w:tcW w:w="1654" w:type="dxa"/>
          </w:tcPr>
          <w:p w14:paraId="2609876C" w14:textId="77777777" w:rsidR="00A30043" w:rsidRDefault="00A30043" w:rsidP="008C537C">
            <w:r>
              <w:t xml:space="preserve">Theoretical aspect, Technically aspect, Dataset and Machine Learning algorithm and Evaluation </w:t>
            </w:r>
            <w:proofErr w:type="gramStart"/>
            <w:r>
              <w:t>Metrics .</w:t>
            </w:r>
            <w:proofErr w:type="gramEnd"/>
          </w:p>
        </w:tc>
        <w:tc>
          <w:tcPr>
            <w:tcW w:w="2784" w:type="dxa"/>
          </w:tcPr>
          <w:p w14:paraId="569D0E87" w14:textId="77777777" w:rsidR="00A30043" w:rsidRDefault="00A30043" w:rsidP="008C537C">
            <w:r>
              <w:t xml:space="preserve">Accuracy and Symptom </w:t>
            </w:r>
            <w:proofErr w:type="gramStart"/>
            <w:r>
              <w:t>diagnosis .</w:t>
            </w:r>
            <w:proofErr w:type="gramEnd"/>
          </w:p>
          <w:p w14:paraId="62433824" w14:textId="77777777" w:rsidR="00A30043" w:rsidRDefault="00A30043" w:rsidP="008C537C"/>
          <w:p w14:paraId="47CDBAE2" w14:textId="77777777" w:rsidR="00A30043" w:rsidRDefault="00A30043" w:rsidP="008C537C">
            <w:r>
              <w:t xml:space="preserve">Personalized usage of the </w:t>
            </w:r>
            <w:proofErr w:type="gramStart"/>
            <w:r>
              <w:t>application .</w:t>
            </w:r>
            <w:proofErr w:type="gramEnd"/>
          </w:p>
          <w:p w14:paraId="3A8748F8" w14:textId="77777777" w:rsidR="00A30043" w:rsidRDefault="00A30043" w:rsidP="008C537C"/>
          <w:p w14:paraId="730715E7" w14:textId="77777777" w:rsidR="00A30043" w:rsidRDefault="00A30043" w:rsidP="008C537C">
            <w:r>
              <w:t xml:space="preserve">Detail effective use of managing the feedback of the user. </w:t>
            </w:r>
          </w:p>
        </w:tc>
        <w:tc>
          <w:tcPr>
            <w:tcW w:w="2209" w:type="dxa"/>
          </w:tcPr>
          <w:p w14:paraId="71E02784" w14:textId="77777777" w:rsidR="00A30043" w:rsidRDefault="00A30043" w:rsidP="008C537C">
            <w:r>
              <w:t>Early detection and diagnosis.</w:t>
            </w:r>
          </w:p>
          <w:p w14:paraId="3F58E2AC" w14:textId="77777777" w:rsidR="00A30043" w:rsidRDefault="00A30043" w:rsidP="008C537C">
            <w:r>
              <w:t>Personalized therapy and treatment.</w:t>
            </w:r>
          </w:p>
          <w:p w14:paraId="4FFCB3BB" w14:textId="77777777" w:rsidR="00A30043" w:rsidRDefault="00A30043" w:rsidP="008C537C">
            <w:r>
              <w:t>Predictive analysis and risk assessment.</w:t>
            </w:r>
          </w:p>
        </w:tc>
        <w:tc>
          <w:tcPr>
            <w:tcW w:w="3232" w:type="dxa"/>
          </w:tcPr>
          <w:p w14:paraId="2C87DF35" w14:textId="77777777" w:rsidR="00A30043" w:rsidRDefault="00A30043" w:rsidP="008C537C">
            <w:r w:rsidRPr="00C52AB1">
              <w:t>DOI:</w:t>
            </w:r>
            <w:hyperlink r:id="rId5" w:tgtFrame="_blank" w:history="1">
              <w:r w:rsidRPr="00C52AB1">
                <w:rPr>
                  <w:rStyle w:val="Hyperlink"/>
                </w:rPr>
                <w:t>10.22937/IJCSNS.2023.23.12.24</w:t>
              </w:r>
            </w:hyperlink>
          </w:p>
        </w:tc>
      </w:tr>
      <w:tr w:rsidR="00A30043" w14:paraId="32694D5E" w14:textId="77777777" w:rsidTr="008C537C">
        <w:trPr>
          <w:trHeight w:val="2186"/>
        </w:trPr>
        <w:tc>
          <w:tcPr>
            <w:tcW w:w="1712" w:type="dxa"/>
          </w:tcPr>
          <w:p w14:paraId="2BDB2561" w14:textId="77777777" w:rsidR="00A30043" w:rsidRDefault="00A30043" w:rsidP="008C537C">
            <w:r>
              <w:t xml:space="preserve">Testing of AI based mental healthcare system by the delegates </w:t>
            </w:r>
            <w:hyperlink r:id="rId6" w:history="1">
              <w:proofErr w:type="spellStart"/>
              <w:r w:rsidRPr="00CB73E4">
                <w:rPr>
                  <w:rStyle w:val="Hyperlink"/>
                  <w:color w:val="auto"/>
                </w:rPr>
                <w:t>Shengtao</w:t>
              </w:r>
              <w:proofErr w:type="spellEnd"/>
              <w:r w:rsidRPr="00CB73E4">
                <w:rPr>
                  <w:rStyle w:val="Hyperlink"/>
                  <w:color w:val="auto"/>
                </w:rPr>
                <w:t xml:space="preserve"> Ren</w:t>
              </w:r>
            </w:hyperlink>
            <w:r w:rsidRPr="00CB73E4">
              <w:t> , </w:t>
            </w:r>
            <w:proofErr w:type="spellStart"/>
            <w:r>
              <w:fldChar w:fldCharType="begin"/>
            </w:r>
            <w:r>
              <w:instrText>HYPERLINK "https://pubmed.ncbi.nlm.nih.gov/?term=%22Hou%20X%22%5BAuthor%5D"</w:instrText>
            </w:r>
            <w:r>
              <w:fldChar w:fldCharType="separate"/>
            </w:r>
            <w:r w:rsidRPr="00CB73E4">
              <w:rPr>
                <w:rStyle w:val="Hyperlink"/>
                <w:color w:val="auto"/>
              </w:rPr>
              <w:t>Xiangling</w:t>
            </w:r>
            <w:proofErr w:type="spellEnd"/>
            <w:r w:rsidRPr="00CB73E4">
              <w:rPr>
                <w:rStyle w:val="Hyperlink"/>
                <w:color w:val="auto"/>
              </w:rPr>
              <w:t xml:space="preserve"> Hou</w:t>
            </w:r>
            <w:r>
              <w:fldChar w:fldCharType="end"/>
            </w:r>
            <w:r w:rsidRPr="00CB73E4">
              <w:t> , </w:t>
            </w:r>
            <w:proofErr w:type="spellStart"/>
            <w:r>
              <w:fldChar w:fldCharType="begin"/>
            </w:r>
            <w:r>
              <w:instrText>HYPERLINK "https://pubmed.ncbi.nlm.nih.gov/?term=%22Xi%20J%22%5BAuthor%5D"</w:instrText>
            </w:r>
            <w:r>
              <w:fldChar w:fldCharType="separate"/>
            </w:r>
            <w:r w:rsidRPr="00CB73E4">
              <w:rPr>
                <w:rStyle w:val="Hyperlink"/>
                <w:color w:val="auto"/>
              </w:rPr>
              <w:t>Juzhe</w:t>
            </w:r>
            <w:proofErr w:type="spellEnd"/>
            <w:r w:rsidRPr="00CB73E4">
              <w:rPr>
                <w:rStyle w:val="Hyperlink"/>
                <w:color w:val="auto"/>
              </w:rPr>
              <w:t xml:space="preserve"> Xi</w:t>
            </w:r>
            <w:r>
              <w:fldChar w:fldCharType="end"/>
            </w:r>
            <w:r w:rsidRPr="00CB73E4">
              <w:t> </w:t>
            </w:r>
            <w:r>
              <w:t xml:space="preserve"> </w:t>
            </w:r>
          </w:p>
        </w:tc>
        <w:tc>
          <w:tcPr>
            <w:tcW w:w="1654" w:type="dxa"/>
          </w:tcPr>
          <w:p w14:paraId="1135C8FE" w14:textId="77777777" w:rsidR="00A30043" w:rsidRDefault="00A30043" w:rsidP="008C537C">
            <w:r>
              <w:t xml:space="preserve">Data Processing, Decision Tree and evaluation metrics </w:t>
            </w:r>
          </w:p>
        </w:tc>
        <w:tc>
          <w:tcPr>
            <w:tcW w:w="2784" w:type="dxa"/>
          </w:tcPr>
          <w:p w14:paraId="576C6814" w14:textId="77777777" w:rsidR="00A30043" w:rsidRDefault="00A30043" w:rsidP="008C537C">
            <w:r>
              <w:t xml:space="preserve">After </w:t>
            </w:r>
            <w:proofErr w:type="gramStart"/>
            <w:r>
              <w:t>the  evaluation</w:t>
            </w:r>
            <w:proofErr w:type="gramEnd"/>
            <w:r>
              <w:t xml:space="preserve"> of the three researchers , they have noted the accuracy of three different languages java , python and .Net among them Java is more user friendly and more flexible  </w:t>
            </w:r>
          </w:p>
        </w:tc>
        <w:tc>
          <w:tcPr>
            <w:tcW w:w="2209" w:type="dxa"/>
          </w:tcPr>
          <w:p w14:paraId="74E19CC2" w14:textId="77777777" w:rsidR="00A30043" w:rsidRDefault="00A30043" w:rsidP="008C537C">
            <w:r>
              <w:t xml:space="preserve"> </w:t>
            </w:r>
            <w:proofErr w:type="spellStart"/>
            <w:r>
              <w:t>Behavioral</w:t>
            </w:r>
            <w:proofErr w:type="spellEnd"/>
            <w:r>
              <w:t xml:space="preserve"> analytics and mood </w:t>
            </w:r>
            <w:proofErr w:type="gramStart"/>
            <w:r>
              <w:t>tracking .</w:t>
            </w:r>
            <w:proofErr w:type="gramEnd"/>
          </w:p>
          <w:p w14:paraId="0E47A1FC" w14:textId="77777777" w:rsidR="00A30043" w:rsidRDefault="00A30043" w:rsidP="008C537C">
            <w:r>
              <w:t>Virtual Reality and AI exposer theory</w:t>
            </w:r>
          </w:p>
        </w:tc>
        <w:tc>
          <w:tcPr>
            <w:tcW w:w="3232" w:type="dxa"/>
          </w:tcPr>
          <w:p w14:paraId="6D1DFC6A" w14:textId="59DD6AED" w:rsidR="00A30043" w:rsidRDefault="00D60FA7" w:rsidP="008C537C">
            <w:r>
              <w:t>DOI</w:t>
            </w:r>
            <w:r w:rsidR="00A30043" w:rsidRPr="00E81DA0">
              <w:t>: </w:t>
            </w:r>
            <w:hyperlink r:id="rId7" w:tgtFrame="_blank" w:history="1">
              <w:r w:rsidR="00A30043" w:rsidRPr="00E81DA0">
                <w:rPr>
                  <w:rStyle w:val="Hyperlink"/>
                </w:rPr>
                <w:t>10.1155/2022/9270502</w:t>
              </w:r>
            </w:hyperlink>
          </w:p>
        </w:tc>
      </w:tr>
      <w:tr w:rsidR="00A30043" w14:paraId="02AD35BD" w14:textId="77777777" w:rsidTr="008C537C">
        <w:trPr>
          <w:trHeight w:val="2186"/>
        </w:trPr>
        <w:tc>
          <w:tcPr>
            <w:tcW w:w="1712" w:type="dxa"/>
          </w:tcPr>
          <w:p w14:paraId="0CC9E77E" w14:textId="77777777" w:rsidR="00A30043" w:rsidRDefault="00A30043" w:rsidP="008C537C">
            <w:r>
              <w:t xml:space="preserve">The journal proposed by the David </w:t>
            </w:r>
            <w:proofErr w:type="spellStart"/>
            <w:proofErr w:type="gramStart"/>
            <w:r>
              <w:t>B.Olawada</w:t>
            </w:r>
            <w:proofErr w:type="spellEnd"/>
            <w:proofErr w:type="gramEnd"/>
            <w:r>
              <w:t>, Ojima Z .</w:t>
            </w:r>
            <w:proofErr w:type="spellStart"/>
            <w:r>
              <w:t>wada</w:t>
            </w:r>
            <w:proofErr w:type="spellEnd"/>
            <w:r>
              <w:t xml:space="preserve"> and many more </w:t>
            </w:r>
          </w:p>
        </w:tc>
        <w:tc>
          <w:tcPr>
            <w:tcW w:w="1654" w:type="dxa"/>
          </w:tcPr>
          <w:p w14:paraId="38C2862B" w14:textId="77777777" w:rsidR="00A30043" w:rsidRDefault="00A30043" w:rsidP="008C537C">
            <w:r>
              <w:t>This journal basically takes the knowledge of screening and eligibility method for the study of AI based mental healthcare</w:t>
            </w:r>
          </w:p>
        </w:tc>
        <w:tc>
          <w:tcPr>
            <w:tcW w:w="2784" w:type="dxa"/>
          </w:tcPr>
          <w:p w14:paraId="19A1FEB5" w14:textId="77777777" w:rsidR="00A30043" w:rsidRDefault="00A30043" w:rsidP="008C537C">
            <w:r>
              <w:t xml:space="preserve">After the reading of four different </w:t>
            </w:r>
            <w:proofErr w:type="gramStart"/>
            <w:r>
              <w:t>dataset ,</w:t>
            </w:r>
            <w:proofErr w:type="gramEnd"/>
            <w:r>
              <w:t xml:space="preserve"> the research worker made the conclusion that these are accurate and reliable </w:t>
            </w:r>
          </w:p>
        </w:tc>
        <w:tc>
          <w:tcPr>
            <w:tcW w:w="2209" w:type="dxa"/>
          </w:tcPr>
          <w:p w14:paraId="76B52C7C" w14:textId="77777777" w:rsidR="00A30043" w:rsidRDefault="00A30043" w:rsidP="008C537C">
            <w:r>
              <w:t xml:space="preserve">Symptom Monitoring </w:t>
            </w:r>
            <w:proofErr w:type="gramStart"/>
            <w:r>
              <w:t>detection .</w:t>
            </w:r>
            <w:proofErr w:type="gramEnd"/>
          </w:p>
          <w:p w14:paraId="1F787CDF" w14:textId="77777777" w:rsidR="00A30043" w:rsidRDefault="00A30043" w:rsidP="008C537C">
            <w:proofErr w:type="gramStart"/>
            <w:r>
              <w:t>CBT(</w:t>
            </w:r>
            <w:proofErr w:type="gramEnd"/>
            <w:r>
              <w:t xml:space="preserve">Cognitive </w:t>
            </w:r>
            <w:proofErr w:type="spellStart"/>
            <w:r>
              <w:t>Behavioral</w:t>
            </w:r>
            <w:proofErr w:type="spellEnd"/>
            <w:r>
              <w:t xml:space="preserve"> Technique)</w:t>
            </w:r>
          </w:p>
        </w:tc>
        <w:tc>
          <w:tcPr>
            <w:tcW w:w="3232" w:type="dxa"/>
          </w:tcPr>
          <w:p w14:paraId="6C5B392C" w14:textId="410DDE8D" w:rsidR="00A30043" w:rsidRDefault="00D60FA7" w:rsidP="008C537C">
            <w:r>
              <w:t>DOI:</w:t>
            </w:r>
            <w:hyperlink r:id="rId8" w:history="1">
              <w:r w:rsidRPr="00D60FA7">
                <w:rPr>
                  <w:rStyle w:val="Hyperlink"/>
                </w:rPr>
                <w:t>10.31575/IJAR02/19694</w:t>
              </w:r>
            </w:hyperlink>
          </w:p>
        </w:tc>
      </w:tr>
      <w:tr w:rsidR="00A30043" w14:paraId="412196B1" w14:textId="77777777" w:rsidTr="008C537C">
        <w:trPr>
          <w:trHeight w:val="2586"/>
        </w:trPr>
        <w:tc>
          <w:tcPr>
            <w:tcW w:w="1712" w:type="dxa"/>
          </w:tcPr>
          <w:p w14:paraId="49F344BD" w14:textId="77777777" w:rsidR="00A30043" w:rsidRDefault="00A30043" w:rsidP="008C537C">
            <w:r>
              <w:t xml:space="preserve">Digital mental health invention by the help of AI based Mental health care by </w:t>
            </w:r>
            <w:proofErr w:type="gramStart"/>
            <w:r>
              <w:t>the  different</w:t>
            </w:r>
            <w:proofErr w:type="gramEnd"/>
            <w:r>
              <w:t xml:space="preserve"> scientists of USA university  </w:t>
            </w:r>
          </w:p>
        </w:tc>
        <w:tc>
          <w:tcPr>
            <w:tcW w:w="1654" w:type="dxa"/>
          </w:tcPr>
          <w:p w14:paraId="14A0DF88" w14:textId="77777777" w:rsidR="00A30043" w:rsidRDefault="00A30043" w:rsidP="008C537C">
            <w:r>
              <w:t>NLP for emotional analysis and Machine Learning for predictive analysis.</w:t>
            </w:r>
          </w:p>
        </w:tc>
        <w:tc>
          <w:tcPr>
            <w:tcW w:w="2784" w:type="dxa"/>
          </w:tcPr>
          <w:p w14:paraId="7AAC18DA" w14:textId="77777777" w:rsidR="00A30043" w:rsidRDefault="00A30043" w:rsidP="008C537C">
            <w:r>
              <w:t xml:space="preserve">Easily accessible and scalable in </w:t>
            </w:r>
            <w:proofErr w:type="gramStart"/>
            <w:r>
              <w:t>use .</w:t>
            </w:r>
            <w:proofErr w:type="gramEnd"/>
            <w:r>
              <w:t xml:space="preserve"> </w:t>
            </w:r>
          </w:p>
          <w:p w14:paraId="37426918" w14:textId="77777777" w:rsidR="00A30043" w:rsidRDefault="00A30043" w:rsidP="008C537C"/>
          <w:p w14:paraId="09C687FA" w14:textId="77777777" w:rsidR="00A30043" w:rsidRDefault="00A30043" w:rsidP="008C537C">
            <w:r>
              <w:t>Continuous and instant support and data processing through machine learning and its classification</w:t>
            </w:r>
          </w:p>
        </w:tc>
        <w:tc>
          <w:tcPr>
            <w:tcW w:w="2209" w:type="dxa"/>
          </w:tcPr>
          <w:p w14:paraId="205B3586" w14:textId="77777777" w:rsidR="00A30043" w:rsidRDefault="00A30043" w:rsidP="008C537C">
            <w:r>
              <w:t xml:space="preserve">Machine learning for personalized </w:t>
            </w:r>
            <w:proofErr w:type="gramStart"/>
            <w:r>
              <w:t>therapy .</w:t>
            </w:r>
            <w:proofErr w:type="gramEnd"/>
          </w:p>
          <w:p w14:paraId="662115E4" w14:textId="77777777" w:rsidR="00A30043" w:rsidRDefault="00A30043" w:rsidP="008C537C">
            <w:r>
              <w:t xml:space="preserve">Real time monitoring and mental health tracking  </w:t>
            </w:r>
          </w:p>
        </w:tc>
        <w:tc>
          <w:tcPr>
            <w:tcW w:w="3232" w:type="dxa"/>
          </w:tcPr>
          <w:p w14:paraId="1E51BF38" w14:textId="77777777" w:rsidR="00A30043" w:rsidRDefault="00A30043" w:rsidP="008C537C">
            <w:r w:rsidRPr="005074FA">
              <w:t>DOI:</w:t>
            </w:r>
            <w:hyperlink r:id="rId9" w:tgtFrame="_blank" w:history="1">
              <w:r w:rsidRPr="005074FA">
                <w:rPr>
                  <w:rStyle w:val="Hyperlink"/>
                </w:rPr>
                <w:t>10.56726/IRJMETS61880</w:t>
              </w:r>
            </w:hyperlink>
          </w:p>
        </w:tc>
      </w:tr>
      <w:tr w:rsidR="00A30043" w14:paraId="2BBA1F4A" w14:textId="77777777" w:rsidTr="008C537C">
        <w:trPr>
          <w:trHeight w:val="1677"/>
        </w:trPr>
        <w:tc>
          <w:tcPr>
            <w:tcW w:w="1712" w:type="dxa"/>
          </w:tcPr>
          <w:p w14:paraId="409EEBDA" w14:textId="39E07AEA" w:rsidR="00A30043" w:rsidRDefault="00A30043" w:rsidP="008C537C">
            <w:r>
              <w:t>Ensemble Strategy of AI and mental health care by the scientists Paula Isabel Goncalves dos Santos and Ana Catarin</w:t>
            </w:r>
            <w:r w:rsidR="00497B12">
              <w:t>a</w:t>
            </w:r>
          </w:p>
        </w:tc>
        <w:tc>
          <w:tcPr>
            <w:tcW w:w="1654" w:type="dxa"/>
          </w:tcPr>
          <w:p w14:paraId="2BCAE516" w14:textId="77777777" w:rsidR="00A30043" w:rsidRDefault="00A30043" w:rsidP="008C537C">
            <w:r>
              <w:t xml:space="preserve">Cognitive method of studying the responsiveness of the AI and mental healthcare  </w:t>
            </w:r>
          </w:p>
        </w:tc>
        <w:tc>
          <w:tcPr>
            <w:tcW w:w="2784" w:type="dxa"/>
          </w:tcPr>
          <w:p w14:paraId="21C33D22" w14:textId="77777777" w:rsidR="00A30043" w:rsidRDefault="00A30043" w:rsidP="008C537C">
            <w:r>
              <w:t>Outcome of the scientists and made a deeper insight of the artificial intelligence intervention of the increasing complexity and burden of the healthcare sector.</w:t>
            </w:r>
          </w:p>
          <w:p w14:paraId="5A0D0769" w14:textId="77777777" w:rsidR="00A30043" w:rsidRDefault="00A30043" w:rsidP="008C537C">
            <w:r>
              <w:t xml:space="preserve">  </w:t>
            </w:r>
          </w:p>
        </w:tc>
        <w:tc>
          <w:tcPr>
            <w:tcW w:w="2209" w:type="dxa"/>
          </w:tcPr>
          <w:p w14:paraId="40E21A9D" w14:textId="77777777" w:rsidR="00A30043" w:rsidRDefault="00A30043" w:rsidP="008C537C">
            <w:r>
              <w:t xml:space="preserve">Diagnostic treatment and </w:t>
            </w:r>
            <w:proofErr w:type="gramStart"/>
            <w:r>
              <w:t>recommendation .</w:t>
            </w:r>
            <w:proofErr w:type="gramEnd"/>
          </w:p>
          <w:p w14:paraId="3D23E036" w14:textId="77777777" w:rsidR="00A30043" w:rsidRDefault="00A30043" w:rsidP="008C537C">
            <w:r>
              <w:t xml:space="preserve">Patient response and </w:t>
            </w:r>
            <w:proofErr w:type="gramStart"/>
            <w:r>
              <w:t>adherence .</w:t>
            </w:r>
            <w:proofErr w:type="gramEnd"/>
          </w:p>
        </w:tc>
        <w:tc>
          <w:tcPr>
            <w:tcW w:w="3232" w:type="dxa"/>
          </w:tcPr>
          <w:p w14:paraId="245D5607" w14:textId="77777777" w:rsidR="00A30043" w:rsidRDefault="00A30043" w:rsidP="008C537C">
            <w:r w:rsidRPr="004C3E91">
              <w:t>DOI:</w:t>
            </w:r>
            <w:hyperlink r:id="rId10" w:tgtFrame="_blank" w:history="1">
              <w:r w:rsidRPr="004C3E91">
                <w:rPr>
                  <w:rStyle w:val="Hyperlink"/>
                </w:rPr>
                <w:t>10.56238/innovhealthknow-020</w:t>
              </w:r>
            </w:hyperlink>
          </w:p>
        </w:tc>
      </w:tr>
      <w:tr w:rsidR="00A30043" w14:paraId="08362BC1" w14:textId="77777777" w:rsidTr="008C537C">
        <w:trPr>
          <w:trHeight w:val="1677"/>
        </w:trPr>
        <w:tc>
          <w:tcPr>
            <w:tcW w:w="1712" w:type="dxa"/>
          </w:tcPr>
          <w:p w14:paraId="1E4F1E12" w14:textId="77777777" w:rsidR="00A30043" w:rsidRDefault="00A30043" w:rsidP="008C537C">
            <w:r>
              <w:lastRenderedPageBreak/>
              <w:t>Artificial Intelligence for chatbot in mental health care</w:t>
            </w:r>
          </w:p>
        </w:tc>
        <w:tc>
          <w:tcPr>
            <w:tcW w:w="1654" w:type="dxa"/>
          </w:tcPr>
          <w:p w14:paraId="5C415741" w14:textId="77777777" w:rsidR="00A30043" w:rsidRDefault="00A30043" w:rsidP="008C537C">
            <w:r>
              <w:t xml:space="preserve">NLP for chatbot working is the method used </w:t>
            </w:r>
          </w:p>
        </w:tc>
        <w:tc>
          <w:tcPr>
            <w:tcW w:w="2784" w:type="dxa"/>
          </w:tcPr>
          <w:p w14:paraId="51BD33BA" w14:textId="77777777" w:rsidR="00A30043" w:rsidRDefault="00A30043" w:rsidP="008C537C">
            <w:r>
              <w:t xml:space="preserve">Kerstein Denecke and </w:t>
            </w:r>
            <w:proofErr w:type="spellStart"/>
            <w:r>
              <w:t>Mowaha</w:t>
            </w:r>
            <w:proofErr w:type="spellEnd"/>
            <w:r>
              <w:t xml:space="preserve"> </w:t>
            </w:r>
            <w:proofErr w:type="spellStart"/>
            <w:r>
              <w:t>Househ</w:t>
            </w:r>
            <w:proofErr w:type="spellEnd"/>
            <w:r>
              <w:t xml:space="preserve"> are the scientists understood the necessary add on of chatbots </w:t>
            </w:r>
          </w:p>
        </w:tc>
        <w:tc>
          <w:tcPr>
            <w:tcW w:w="2209" w:type="dxa"/>
          </w:tcPr>
          <w:p w14:paraId="62763B9D" w14:textId="77777777" w:rsidR="00A30043" w:rsidRDefault="00A30043" w:rsidP="008C537C">
            <w:r>
              <w:t xml:space="preserve">Build a good patient and the chatbot application </w:t>
            </w:r>
            <w:proofErr w:type="gramStart"/>
            <w:r>
              <w:t>relationship .</w:t>
            </w:r>
            <w:proofErr w:type="gramEnd"/>
          </w:p>
          <w:p w14:paraId="6CD9D617" w14:textId="77777777" w:rsidR="00A30043" w:rsidRDefault="00A30043" w:rsidP="008C537C">
            <w:r>
              <w:t xml:space="preserve">Data driven data set support to the clinicians. </w:t>
            </w:r>
          </w:p>
          <w:p w14:paraId="7BF72B4F" w14:textId="77777777" w:rsidR="00A30043" w:rsidRDefault="00A30043" w:rsidP="008C537C"/>
        </w:tc>
        <w:tc>
          <w:tcPr>
            <w:tcW w:w="3232" w:type="dxa"/>
          </w:tcPr>
          <w:p w14:paraId="544578BF" w14:textId="77777777" w:rsidR="00A30043" w:rsidRPr="004C3E91" w:rsidRDefault="00A30043" w:rsidP="008C537C">
            <w:r w:rsidRPr="00140B8F">
              <w:t>DOI:</w:t>
            </w:r>
            <w:hyperlink r:id="rId11" w:tgtFrame="_blank" w:history="1">
              <w:r w:rsidRPr="00140B8F">
                <w:rPr>
                  <w:rStyle w:val="Hyperlink"/>
                </w:rPr>
                <w:t>10.1007/978-3-030-67303-1_10</w:t>
              </w:r>
            </w:hyperlink>
          </w:p>
        </w:tc>
      </w:tr>
      <w:tr w:rsidR="00A30043" w14:paraId="73ADEE4A" w14:textId="77777777" w:rsidTr="008C537C">
        <w:trPr>
          <w:trHeight w:val="1677"/>
        </w:trPr>
        <w:tc>
          <w:tcPr>
            <w:tcW w:w="1712" w:type="dxa"/>
          </w:tcPr>
          <w:p w14:paraId="213941F7" w14:textId="77777777" w:rsidR="00A30043" w:rsidRDefault="00A30043" w:rsidP="008C537C">
            <w:r>
              <w:t xml:space="preserve">Employee wellbeing of AI based mental health care </w:t>
            </w:r>
          </w:p>
        </w:tc>
        <w:tc>
          <w:tcPr>
            <w:tcW w:w="1654" w:type="dxa"/>
          </w:tcPr>
          <w:p w14:paraId="2CA452B6" w14:textId="77777777" w:rsidR="00A30043" w:rsidRDefault="00A30043" w:rsidP="008C537C">
            <w:r>
              <w:t xml:space="preserve">Natural and large dataset are used in the treatment of the mental care </w:t>
            </w:r>
          </w:p>
        </w:tc>
        <w:tc>
          <w:tcPr>
            <w:tcW w:w="2784" w:type="dxa"/>
          </w:tcPr>
          <w:p w14:paraId="3705C983" w14:textId="77777777" w:rsidR="00A30043" w:rsidRDefault="00A30043" w:rsidP="008C537C">
            <w:r>
              <w:t xml:space="preserve">The </w:t>
            </w:r>
            <w:proofErr w:type="gramStart"/>
            <w:r>
              <w:t>scientist ,</w:t>
            </w:r>
            <w:proofErr w:type="gramEnd"/>
            <w:r>
              <w:t xml:space="preserve"> Ankita Jangid took the oversight of the benefits of communication wellbeing in mental health care</w:t>
            </w:r>
          </w:p>
        </w:tc>
        <w:tc>
          <w:tcPr>
            <w:tcW w:w="2209" w:type="dxa"/>
          </w:tcPr>
          <w:p w14:paraId="741085AC" w14:textId="77777777" w:rsidR="00A30043" w:rsidRDefault="00A30043" w:rsidP="008C537C">
            <w:r>
              <w:t xml:space="preserve">Real time Stress </w:t>
            </w:r>
            <w:proofErr w:type="gramStart"/>
            <w:r>
              <w:t>Detection .</w:t>
            </w:r>
            <w:proofErr w:type="gramEnd"/>
          </w:p>
          <w:p w14:paraId="38E50495" w14:textId="77777777" w:rsidR="00A30043" w:rsidRDefault="00A30043" w:rsidP="008C537C">
            <w:r>
              <w:t>Voice analysis.</w:t>
            </w:r>
          </w:p>
          <w:p w14:paraId="44ED8D96" w14:textId="77777777" w:rsidR="00A30043" w:rsidRDefault="00A30043" w:rsidP="008C537C">
            <w:r>
              <w:t xml:space="preserve">Facial Expression Recognition and mood </w:t>
            </w:r>
            <w:proofErr w:type="gramStart"/>
            <w:r>
              <w:t>patterns .</w:t>
            </w:r>
            <w:proofErr w:type="gramEnd"/>
          </w:p>
          <w:p w14:paraId="685D9BF1" w14:textId="77777777" w:rsidR="00A30043" w:rsidRDefault="00A30043" w:rsidP="008C537C">
            <w:r>
              <w:t xml:space="preserve"> </w:t>
            </w:r>
          </w:p>
        </w:tc>
        <w:tc>
          <w:tcPr>
            <w:tcW w:w="3232" w:type="dxa"/>
          </w:tcPr>
          <w:p w14:paraId="6A344E54" w14:textId="77777777" w:rsidR="00A30043" w:rsidRPr="004C3E91" w:rsidRDefault="00A30043" w:rsidP="008C537C">
            <w:r w:rsidRPr="00140B8F">
              <w:t>DOI:</w:t>
            </w:r>
            <w:hyperlink r:id="rId12" w:tgtFrame="_blank" w:history="1">
              <w:r w:rsidRPr="00140B8F">
                <w:rPr>
                  <w:rStyle w:val="Hyperlink"/>
                </w:rPr>
                <w:t>10.21474/IJAR01/19693</w:t>
              </w:r>
            </w:hyperlink>
          </w:p>
        </w:tc>
      </w:tr>
    </w:tbl>
    <w:tbl>
      <w:tblPr>
        <w:tblStyle w:val="TableGrid"/>
        <w:tblW w:w="1162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2551"/>
        <w:gridCol w:w="2126"/>
        <w:gridCol w:w="3544"/>
      </w:tblGrid>
      <w:tr w:rsidR="00A30043" w:rsidRPr="00BB06EE" w14:paraId="275B6FF8" w14:textId="77777777" w:rsidTr="008C53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7DCC" w14:textId="77777777" w:rsidR="00A30043" w:rsidRPr="00BB06EE" w:rsidRDefault="00A30043" w:rsidP="008C537C">
            <w:pPr>
              <w:spacing w:after="160"/>
            </w:pPr>
            <w:r w:rsidRPr="00BB06EE">
              <w:t xml:space="preserve">Study of Web Based Mental Health Applications by the </w:t>
            </w:r>
            <w:proofErr w:type="gramStart"/>
            <w:r w:rsidRPr="00BB06EE">
              <w:t>scholars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11F" w14:textId="77777777" w:rsidR="00A30043" w:rsidRPr="00BB06EE" w:rsidRDefault="00A30043" w:rsidP="008C537C">
            <w:pPr>
              <w:spacing w:after="160"/>
            </w:pPr>
            <w:r w:rsidRPr="00BB06EE">
              <w:t xml:space="preserve">Machine learning related studies are made into </w:t>
            </w:r>
            <w:proofErr w:type="gramStart"/>
            <w:r w:rsidRPr="00BB06EE">
              <w:t>this .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F65" w14:textId="77777777" w:rsidR="00A30043" w:rsidRPr="00BB06EE" w:rsidRDefault="00A30043" w:rsidP="008C537C">
            <w:pPr>
              <w:spacing w:after="160"/>
            </w:pPr>
            <w:r w:rsidRPr="00BB06EE">
              <w:t xml:space="preserve">Through the study scholars Arya Pawar, Sidharth Salian and Saad </w:t>
            </w:r>
            <w:proofErr w:type="gramStart"/>
            <w:r w:rsidRPr="00BB06EE">
              <w:t>Shaikh ,</w:t>
            </w:r>
            <w:proofErr w:type="gramEnd"/>
            <w:r w:rsidRPr="00BB06EE">
              <w:t xml:space="preserve"> they have tested the effectiveness of improving the moods and engagement of the web based applicat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D6D" w14:textId="77777777" w:rsidR="00A30043" w:rsidRPr="00BB06EE" w:rsidRDefault="00A30043" w:rsidP="008C537C">
            <w:pPr>
              <w:spacing w:after="160"/>
            </w:pPr>
            <w:r w:rsidRPr="00BB06EE">
              <w:t xml:space="preserve">Call to </w:t>
            </w:r>
            <w:proofErr w:type="gramStart"/>
            <w:r w:rsidRPr="00BB06EE">
              <w:t>action .</w:t>
            </w:r>
            <w:proofErr w:type="gramEnd"/>
          </w:p>
          <w:p w14:paraId="2E3D72A1" w14:textId="77777777" w:rsidR="00A30043" w:rsidRPr="00BB06EE" w:rsidRDefault="00A30043" w:rsidP="008C537C">
            <w:pPr>
              <w:spacing w:after="160"/>
            </w:pPr>
            <w:r w:rsidRPr="00BB06EE">
              <w:t>Encourages open discussion.</w:t>
            </w:r>
          </w:p>
          <w:p w14:paraId="066350C6" w14:textId="77777777" w:rsidR="00A30043" w:rsidRPr="00BB06EE" w:rsidRDefault="00A30043" w:rsidP="008C537C">
            <w:pPr>
              <w:spacing w:after="160"/>
            </w:pPr>
            <w:r w:rsidRPr="00BB06EE">
              <w:t>Promotion of support organization.</w:t>
            </w:r>
          </w:p>
          <w:p w14:paraId="2B1E7DF1" w14:textId="77777777" w:rsidR="00A30043" w:rsidRPr="00BB06EE" w:rsidRDefault="00A30043" w:rsidP="008C537C">
            <w:pPr>
              <w:spacing w:after="160"/>
            </w:pPr>
            <w:r w:rsidRPr="00BB06EE">
              <w:t>Personal narrative.</w:t>
            </w:r>
          </w:p>
          <w:p w14:paraId="4BD2615D" w14:textId="77777777" w:rsidR="00A30043" w:rsidRPr="00BB06EE" w:rsidRDefault="00A30043" w:rsidP="008C537C">
            <w:pPr>
              <w:spacing w:after="160"/>
            </w:pPr>
            <w:r w:rsidRPr="00BB06EE">
              <w:t xml:space="preserve">Fostering a supportive environment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0C51" w14:textId="77777777" w:rsidR="00A30043" w:rsidRPr="00BB06EE" w:rsidRDefault="00A30043" w:rsidP="008C537C">
            <w:pPr>
              <w:spacing w:after="160"/>
            </w:pPr>
            <w:r w:rsidRPr="00BB06EE">
              <w:t>DOI:</w:t>
            </w:r>
            <w:hyperlink r:id="rId13" w:tgtFrame="_blank" w:history="1">
              <w:r w:rsidRPr="00BB06EE">
                <w:rPr>
                  <w:rStyle w:val="Hyperlink"/>
                </w:rPr>
                <w:t>10.47392/IRJAEH.2024.0356</w:t>
              </w:r>
            </w:hyperlink>
          </w:p>
        </w:tc>
      </w:tr>
      <w:tr w:rsidR="00A30043" w:rsidRPr="00BB06EE" w14:paraId="228827B0" w14:textId="77777777" w:rsidTr="008C53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5030" w14:textId="77777777" w:rsidR="00A30043" w:rsidRPr="00BB06EE" w:rsidRDefault="00A30043" w:rsidP="008C537C">
            <w:pPr>
              <w:spacing w:after="160"/>
            </w:pPr>
            <w:r w:rsidRPr="00BB06EE">
              <w:t xml:space="preserve">Overview and Future Perspective of mental healthcare in </w:t>
            </w:r>
            <w:proofErr w:type="gramStart"/>
            <w:r w:rsidRPr="00BB06EE">
              <w:t>web based</w:t>
            </w:r>
            <w:proofErr w:type="gramEnd"/>
            <w:r w:rsidRPr="00BB06EE">
              <w:t xml:space="preserve"> activ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2C23" w14:textId="77777777" w:rsidR="00A30043" w:rsidRPr="00BB06EE" w:rsidRDefault="00A30043" w:rsidP="008C537C">
            <w:pPr>
              <w:spacing w:after="160"/>
            </w:pPr>
            <w:r w:rsidRPr="00BB06EE">
              <w:t xml:space="preserve">Different machine learning classifications are used in the method for the processing of huge datase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075E" w14:textId="77777777" w:rsidR="00A30043" w:rsidRPr="00BB06EE" w:rsidRDefault="00A30043" w:rsidP="008C537C">
            <w:pPr>
              <w:spacing w:after="160"/>
            </w:pPr>
            <w:r w:rsidRPr="00BB06EE">
              <w:t xml:space="preserve">Due to the help of web based </w:t>
            </w:r>
            <w:proofErr w:type="gramStart"/>
            <w:r w:rsidRPr="00BB06EE">
              <w:t>study ,it</w:t>
            </w:r>
            <w:proofErr w:type="gramEnd"/>
            <w:r w:rsidRPr="00BB06EE">
              <w:t xml:space="preserve"> helps the user for the easier access and more interactive for the better interactive session . Therefore in this context the impeccable research workers by Kevin W </w:t>
            </w:r>
            <w:proofErr w:type="gramStart"/>
            <w:r w:rsidRPr="00BB06EE">
              <w:t>Jin ,</w:t>
            </w:r>
            <w:proofErr w:type="gramEnd"/>
            <w:r w:rsidRPr="00BB06EE">
              <w:t xml:space="preserve"> </w:t>
            </w:r>
            <w:proofErr w:type="spellStart"/>
            <w:r w:rsidRPr="00BB06EE">
              <w:t>Qiwei</w:t>
            </w:r>
            <w:proofErr w:type="spellEnd"/>
            <w:r w:rsidRPr="00BB06EE">
              <w:t xml:space="preserve"> Li , Yang Xie 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406" w14:textId="77777777" w:rsidR="00A30043" w:rsidRPr="00BB06EE" w:rsidRDefault="00A30043" w:rsidP="008C537C">
            <w:pPr>
              <w:spacing w:after="160"/>
            </w:pPr>
            <w:r w:rsidRPr="00BB06EE">
              <w:t xml:space="preserve">Making the session </w:t>
            </w:r>
            <w:proofErr w:type="gramStart"/>
            <w:r w:rsidRPr="00BB06EE">
              <w:t>interactive .</w:t>
            </w:r>
            <w:proofErr w:type="gramEnd"/>
          </w:p>
          <w:p w14:paraId="03BCB99D" w14:textId="77777777" w:rsidR="00A30043" w:rsidRPr="00BB06EE" w:rsidRDefault="00A30043" w:rsidP="008C537C">
            <w:pPr>
              <w:spacing w:after="160"/>
            </w:pPr>
            <w:r w:rsidRPr="00BB06EE">
              <w:t xml:space="preserve">Face and voice recognition </w:t>
            </w:r>
            <w:proofErr w:type="gramStart"/>
            <w:r w:rsidRPr="00BB06EE">
              <w:t>identifiers .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6EAF" w14:textId="474CB856" w:rsidR="00A30043" w:rsidRPr="00BB06EE" w:rsidRDefault="0011278D" w:rsidP="008C537C">
            <w:pPr>
              <w:spacing w:after="160"/>
            </w:pPr>
            <w:r>
              <w:t>DOI:</w:t>
            </w:r>
            <w:hyperlink r:id="rId14" w:history="1">
              <w:r w:rsidRPr="0011278D">
                <w:rPr>
                  <w:rStyle w:val="Hyperlink"/>
                </w:rPr>
                <w:t>96/1150/20230213/7498934</w:t>
              </w:r>
            </w:hyperlink>
          </w:p>
        </w:tc>
      </w:tr>
      <w:tr w:rsidR="00A30043" w:rsidRPr="00BB06EE" w14:paraId="601AFBFB" w14:textId="77777777" w:rsidTr="008C537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4501" w14:textId="77777777" w:rsidR="00A30043" w:rsidRPr="00BB06EE" w:rsidRDefault="00A30043" w:rsidP="008C537C">
            <w:pPr>
              <w:spacing w:after="160"/>
            </w:pPr>
            <w:r w:rsidRPr="00BB06EE">
              <w:t xml:space="preserve">Management Implication in the AI based mental health care stud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2ECE" w14:textId="77777777" w:rsidR="00A30043" w:rsidRPr="00BB06EE" w:rsidRDefault="00A30043" w:rsidP="008C537C">
            <w:pPr>
              <w:spacing w:after="160"/>
            </w:pPr>
            <w:r w:rsidRPr="00BB06EE">
              <w:t xml:space="preserve">Data </w:t>
            </w:r>
            <w:proofErr w:type="gramStart"/>
            <w:r w:rsidRPr="00BB06EE">
              <w:t>Collection ,</w:t>
            </w:r>
            <w:proofErr w:type="gramEnd"/>
            <w:r w:rsidRPr="00BB06EE">
              <w:t xml:space="preserve"> Data Analysis, Ethical Considerations are the method used in the web </w:t>
            </w:r>
            <w:r w:rsidRPr="00BB06EE">
              <w:lastRenderedPageBreak/>
              <w:t>based study of mental healt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7B" w14:textId="77777777" w:rsidR="00A30043" w:rsidRPr="00BB06EE" w:rsidRDefault="00A30043" w:rsidP="008C537C">
            <w:pPr>
              <w:spacing w:after="160"/>
            </w:pPr>
            <w:r w:rsidRPr="00BB06EE">
              <w:lastRenderedPageBreak/>
              <w:t xml:space="preserve">Stephan Hoose and Kristina </w:t>
            </w:r>
            <w:proofErr w:type="spellStart"/>
            <w:r w:rsidRPr="00BB06EE">
              <w:t>Kralikova</w:t>
            </w:r>
            <w:proofErr w:type="spellEnd"/>
            <w:r w:rsidRPr="00BB06EE">
              <w:t xml:space="preserve"> are the scientist came to the experimental conclusion in the web based </w:t>
            </w:r>
            <w:proofErr w:type="gramStart"/>
            <w:r w:rsidRPr="00BB06EE">
              <w:t>study  aims</w:t>
            </w:r>
            <w:proofErr w:type="gramEnd"/>
            <w:r w:rsidRPr="00BB06EE">
              <w:t xml:space="preserve"> at </w:t>
            </w:r>
            <w:proofErr w:type="spellStart"/>
            <w:r w:rsidRPr="00BB06EE">
              <w:t>analyzing</w:t>
            </w:r>
            <w:proofErr w:type="spellEnd"/>
            <w:r w:rsidRPr="00BB06EE">
              <w:t xml:space="preserve"> the </w:t>
            </w:r>
            <w:r w:rsidRPr="00BB06EE">
              <w:lastRenderedPageBreak/>
              <w:t>applicability and efﬁciency of AI in mental health practices</w:t>
            </w:r>
          </w:p>
          <w:p w14:paraId="588DD584" w14:textId="77777777" w:rsidR="00A30043" w:rsidRPr="00BB06EE" w:rsidRDefault="00A30043" w:rsidP="008C537C">
            <w:pPr>
              <w:spacing w:after="160"/>
            </w:pPr>
            <w:r w:rsidRPr="00BB06EE">
              <w:t>based on business administration paradigms with a focus on managing services and policies.</w:t>
            </w:r>
          </w:p>
          <w:p w14:paraId="5444FD36" w14:textId="77777777" w:rsidR="00A30043" w:rsidRPr="00BB06EE" w:rsidRDefault="00A30043" w:rsidP="008C537C">
            <w:pPr>
              <w:spacing w:after="16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D116" w14:textId="77777777" w:rsidR="00A30043" w:rsidRPr="00BB06EE" w:rsidRDefault="00A30043" w:rsidP="008C537C">
            <w:pPr>
              <w:spacing w:after="160"/>
            </w:pPr>
            <w:r w:rsidRPr="00BB06EE">
              <w:lastRenderedPageBreak/>
              <w:t xml:space="preserve">Enhanced Telehealth </w:t>
            </w:r>
            <w:proofErr w:type="gramStart"/>
            <w:r w:rsidRPr="00BB06EE">
              <w:t>care .</w:t>
            </w:r>
            <w:proofErr w:type="gramEnd"/>
          </w:p>
          <w:p w14:paraId="680C3C57" w14:textId="77777777" w:rsidR="00A30043" w:rsidRPr="00BB06EE" w:rsidRDefault="00A30043" w:rsidP="008C537C">
            <w:pPr>
              <w:spacing w:after="160"/>
            </w:pPr>
            <w:r w:rsidRPr="00BB06EE">
              <w:t>CBT.</w:t>
            </w:r>
          </w:p>
          <w:p w14:paraId="3873BF7B" w14:textId="77777777" w:rsidR="00A30043" w:rsidRPr="00BB06EE" w:rsidRDefault="00A30043" w:rsidP="008C537C">
            <w:pPr>
              <w:spacing w:after="160"/>
            </w:pPr>
            <w:r w:rsidRPr="00BB06EE">
              <w:t>Stress Detec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9E69" w14:textId="77777777" w:rsidR="00A30043" w:rsidRPr="00BB06EE" w:rsidRDefault="00A30043" w:rsidP="008C537C">
            <w:pPr>
              <w:spacing w:after="160"/>
            </w:pPr>
            <w:r w:rsidRPr="00BB06EE">
              <w:t>DOI:</w:t>
            </w:r>
            <w:hyperlink r:id="rId15" w:tgtFrame="_blank" w:history="1">
              <w:r w:rsidRPr="00BB06EE">
                <w:rPr>
                  <w:rStyle w:val="Hyperlink"/>
                </w:rPr>
                <w:t>10.3390/admsci14090227</w:t>
              </w:r>
            </w:hyperlink>
          </w:p>
        </w:tc>
      </w:tr>
    </w:tbl>
    <w:p w14:paraId="0641C439" w14:textId="77777777" w:rsidR="00A30043" w:rsidRDefault="00A30043" w:rsidP="00A30043"/>
    <w:p w14:paraId="241171BC" w14:textId="77777777" w:rsidR="00A30043" w:rsidRDefault="00A30043" w:rsidP="00A30043"/>
    <w:p w14:paraId="321FAD64" w14:textId="77777777" w:rsidR="00F15807" w:rsidRDefault="00F15807"/>
    <w:sectPr w:rsidR="00F15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43"/>
    <w:rsid w:val="000E4F26"/>
    <w:rsid w:val="0011278D"/>
    <w:rsid w:val="00497B12"/>
    <w:rsid w:val="007704F8"/>
    <w:rsid w:val="0078728A"/>
    <w:rsid w:val="009E6E16"/>
    <w:rsid w:val="00A30043"/>
    <w:rsid w:val="00AC2BBE"/>
    <w:rsid w:val="00AD5FD1"/>
    <w:rsid w:val="00C14E98"/>
    <w:rsid w:val="00D60FA7"/>
    <w:rsid w:val="00F1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C917"/>
  <w15:chartTrackingRefBased/>
  <w15:docId w15:val="{8821EB8B-8090-4A77-B7D1-1F99B757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4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0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3004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0043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0FA7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2949916X24000525?via%3Dihub" TargetMode="External"/><Relationship Id="rId13" Type="http://schemas.openxmlformats.org/officeDocument/2006/relationships/hyperlink" Target="http://dx.doi.org/10.47392/IRJAEH.2024.03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55/2022/9270502" TargetMode="External"/><Relationship Id="rId12" Type="http://schemas.openxmlformats.org/officeDocument/2006/relationships/hyperlink" Target="http://dx.doi.org/10.21474/IJAR01/1969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?term=%22Ren%20S%22%5BAuthor%5D" TargetMode="External"/><Relationship Id="rId11" Type="http://schemas.openxmlformats.org/officeDocument/2006/relationships/hyperlink" Target="http://dx.doi.org/10.1007/978-3-030-67303-1_10" TargetMode="External"/><Relationship Id="rId5" Type="http://schemas.openxmlformats.org/officeDocument/2006/relationships/hyperlink" Target="http://dx.doi.org/10.22937/IJCSNS.2023.23.12.24" TargetMode="External"/><Relationship Id="rId15" Type="http://schemas.openxmlformats.org/officeDocument/2006/relationships/hyperlink" Target="http://dx.doi.org/10.3390/admsci14090227" TargetMode="External"/><Relationship Id="rId10" Type="http://schemas.openxmlformats.org/officeDocument/2006/relationships/hyperlink" Target="http://dx.doi.org/10.56238/innovhealthknow-0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x.doi.org/10.56726/IRJMETS61880" TargetMode="External"/><Relationship Id="rId14" Type="http://schemas.openxmlformats.org/officeDocument/2006/relationships/hyperlink" Target="https://academic.oup.com/bjr/article/96/1150/20230213/74989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370A-AF60-4D5B-8C60-1250BA2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dip Sikder</dc:creator>
  <cp:keywords/>
  <dc:description/>
  <cp:lastModifiedBy>Ranadip Sikder</cp:lastModifiedBy>
  <cp:revision>5</cp:revision>
  <dcterms:created xsi:type="dcterms:W3CDTF">2025-01-31T10:55:00Z</dcterms:created>
  <dcterms:modified xsi:type="dcterms:W3CDTF">2025-03-02T17:19:00Z</dcterms:modified>
</cp:coreProperties>
</file>